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6"/>
        <w:gridCol w:w="4605"/>
      </w:tblGrid>
      <w:tr w:rsidR="006236AF" w:rsidRPr="00576FDD" w14:paraId="4A283DA1" w14:textId="77777777" w:rsidTr="00821297">
        <w:tc>
          <w:tcPr>
            <w:tcW w:w="4968" w:type="dxa"/>
          </w:tcPr>
          <w:p w14:paraId="127D6E23" w14:textId="77777777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673736">
              <w:rPr>
                <w:sz w:val="28"/>
                <w:szCs w:val="28"/>
                <w:lang w:val="en-US"/>
              </w:rPr>
              <w:t>MR.NITHIN</w:t>
            </w:r>
          </w:p>
        </w:tc>
        <w:tc>
          <w:tcPr>
            <w:tcW w:w="4603" w:type="dxa"/>
          </w:tcPr>
          <w:p w14:paraId="70F6E125" w14:textId="77777777"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673736">
              <w:rPr>
                <w:sz w:val="28"/>
                <w:szCs w:val="28"/>
                <w:lang w:val="en-US"/>
              </w:rPr>
              <w:t>10-6SMMHC18</w:t>
            </w:r>
          </w:p>
        </w:tc>
      </w:tr>
      <w:tr w:rsidR="006236AF" w:rsidRPr="00576FDD" w14:paraId="78E48103" w14:textId="77777777" w:rsidTr="00821297">
        <w:tc>
          <w:tcPr>
            <w:tcW w:w="4968" w:type="dxa"/>
          </w:tcPr>
          <w:p w14:paraId="04D126A1" w14:textId="77777777"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673736">
              <w:rPr>
                <w:sz w:val="28"/>
                <w:szCs w:val="28"/>
                <w:lang w:val="en-US"/>
              </w:rPr>
              <w:t>18/M</w:t>
            </w:r>
          </w:p>
        </w:tc>
        <w:tc>
          <w:tcPr>
            <w:tcW w:w="4603" w:type="dxa"/>
          </w:tcPr>
          <w:p w14:paraId="66C3997F" w14:textId="77777777"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673736">
              <w:rPr>
                <w:sz w:val="28"/>
                <w:szCs w:val="28"/>
                <w:lang w:val="en-US"/>
              </w:rPr>
              <w:t>9448666350</w:t>
            </w:r>
          </w:p>
        </w:tc>
      </w:tr>
      <w:tr w:rsidR="006236AF" w:rsidRPr="00576FDD" w14:paraId="3196D9BB" w14:textId="77777777" w:rsidTr="00821297">
        <w:tc>
          <w:tcPr>
            <w:tcW w:w="4968" w:type="dxa"/>
          </w:tcPr>
          <w:p w14:paraId="71365529" w14:textId="77777777"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Marital </w:t>
            </w:r>
            <w:proofErr w:type="spellStart"/>
            <w:r>
              <w:rPr>
                <w:sz w:val="28"/>
                <w:szCs w:val="28"/>
                <w:lang w:val="en-US"/>
              </w:rPr>
              <w:t>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673736">
              <w:rPr>
                <w:sz w:val="28"/>
                <w:szCs w:val="28"/>
                <w:lang w:val="en-US"/>
              </w:rPr>
              <w:t>SINGLE</w:t>
            </w:r>
            <w:proofErr w:type="spellEnd"/>
          </w:p>
        </w:tc>
        <w:tc>
          <w:tcPr>
            <w:tcW w:w="4603" w:type="dxa"/>
          </w:tcPr>
          <w:p w14:paraId="4C6DF683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673736">
              <w:rPr>
                <w:sz w:val="28"/>
                <w:szCs w:val="28"/>
                <w:lang w:val="en-US"/>
              </w:rPr>
              <w:t>28/6/18</w:t>
            </w:r>
          </w:p>
        </w:tc>
      </w:tr>
      <w:tr w:rsidR="006236AF" w:rsidRPr="00576FDD" w14:paraId="12D8AB91" w14:textId="77777777" w:rsidTr="008F3C5F">
        <w:tc>
          <w:tcPr>
            <w:tcW w:w="4968" w:type="dxa"/>
            <w:tcBorders>
              <w:right w:val="single" w:sz="4" w:space="0" w:color="auto"/>
            </w:tcBorders>
          </w:tcPr>
          <w:p w14:paraId="032BA21F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proofErr w:type="spellStart"/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673736">
              <w:rPr>
                <w:sz w:val="28"/>
                <w:szCs w:val="28"/>
                <w:lang w:val="en-US"/>
              </w:rPr>
              <w:t>BCOM</w:t>
            </w:r>
            <w:proofErr w:type="spellEnd"/>
            <w:r w:rsidR="00673736">
              <w:rPr>
                <w:sz w:val="28"/>
                <w:szCs w:val="28"/>
                <w:lang w:val="en-US"/>
              </w:rPr>
              <w:t xml:space="preserve"> HONOR CHRIST COLLEGE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14:paraId="3BF721CE" w14:textId="77777777"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673736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14:paraId="55EB7623" w14:textId="77777777" w:rsidTr="008F3C5F">
        <w:tc>
          <w:tcPr>
            <w:tcW w:w="4965" w:type="dxa"/>
            <w:tcBorders>
              <w:right w:val="single" w:sz="4" w:space="0" w:color="auto"/>
            </w:tcBorders>
          </w:tcPr>
          <w:p w14:paraId="1D3A87FC" w14:textId="77777777"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14:paraId="697F8BC3" w14:textId="77777777" w:rsidR="008F3C5F" w:rsidRPr="00576FDD" w:rsidRDefault="00673736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KSHMI SON.</w:t>
            </w:r>
          </w:p>
          <w:p w14:paraId="5D21A10A" w14:textId="77777777"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6E2BD75E" w14:textId="77777777"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14:paraId="22F23014" w14:textId="77777777" w:rsidR="008F3C5F" w:rsidRDefault="008F3C5F">
            <w:pPr>
              <w:rPr>
                <w:sz w:val="28"/>
                <w:szCs w:val="28"/>
                <w:lang w:val="en-US"/>
              </w:rPr>
            </w:pPr>
          </w:p>
          <w:p w14:paraId="402B3DB7" w14:textId="77777777"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452002B1" w14:textId="77777777"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14:paraId="7814224E" w14:textId="77777777"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14:paraId="3774FAA8" w14:textId="77777777" w:rsidR="00712FD8" w:rsidRDefault="00673736" w:rsidP="00673736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LACKISH DISC SINCE 3- 4 YEARS. </w:t>
      </w:r>
    </w:p>
    <w:p w14:paraId="1DC0BD4D" w14:textId="77777777" w:rsidR="00673736" w:rsidRDefault="00673736" w:rsidP="00673736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NE ONLY ON FOREHEAD AND T ZONE SINCE 4 YEARS. </w:t>
      </w:r>
    </w:p>
    <w:p w14:paraId="062AE448" w14:textId="77777777" w:rsidR="00673736" w:rsidRDefault="00673736" w:rsidP="00673736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PIMPLES GETS BLACKISH DISCHARGE OR SOMETIMES WHITISH. </w:t>
      </w:r>
    </w:p>
    <w:p w14:paraId="36843F33" w14:textId="77777777" w:rsidR="00673736" w:rsidRDefault="00673736" w:rsidP="006737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2 DAYS VOICE BECAME HOARSE . STARTED COLLEGE AFTER HOLIDAYS. 6 AM BUS. COLD AIR EXPOSURE. </w:t>
      </w:r>
    </w:p>
    <w:p w14:paraId="0A796557" w14:textId="77777777" w:rsidR="00673736" w:rsidRDefault="00673736" w:rsidP="00673736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NDS SHIVER FRM AN YEAR. &lt;IF HOLDS ANYTHING HARD, ANYTIME CANT SAY. &gt; EATING., </w:t>
      </w:r>
    </w:p>
    <w:p w14:paraId="6E317DF7" w14:textId="77777777" w:rsidR="00673736" w:rsidRDefault="00673736" w:rsidP="00673736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T EAR PIERCED LIKES IT BCOZ ALL HIS COUSINS GOT IT DONE SO HE TO GOT IT DONE. </w:t>
      </w:r>
    </w:p>
    <w:p w14:paraId="7BBA51E1" w14:textId="77777777" w:rsidR="00673736" w:rsidRDefault="00673736" w:rsidP="006737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14:paraId="35E42D55" w14:textId="77777777" w:rsidR="00673736" w:rsidRDefault="00723788" w:rsidP="0067373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YCO 200 – 3 DOSES – MNG B.FOOD FOR 3 DAYS.</w:t>
      </w:r>
    </w:p>
    <w:p w14:paraId="0DABF4D1" w14:textId="77777777" w:rsidR="00723788" w:rsidRDefault="00723788" w:rsidP="0067373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UST 30 – 4-4-4-4.</w:t>
      </w:r>
    </w:p>
    <w:p w14:paraId="18DBAEB9" w14:textId="77777777" w:rsidR="00723788" w:rsidRPr="00673736" w:rsidRDefault="00723788" w:rsidP="00673736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 1DOSE NT B.FOO.</w:t>
      </w:r>
    </w:p>
    <w:p w14:paraId="3ECABCE8" w14:textId="77777777" w:rsidR="00712FD8" w:rsidRDefault="00F9356B" w:rsidP="00F9356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3/7/18: burning in pimples. Bloating </w:t>
      </w:r>
      <w:proofErr w:type="spellStart"/>
      <w:r>
        <w:rPr>
          <w:sz w:val="28"/>
          <w:szCs w:val="28"/>
          <w:lang w:val="en-US"/>
        </w:rPr>
        <w:t>abd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Frm</w:t>
      </w:r>
      <w:proofErr w:type="spellEnd"/>
      <w:r>
        <w:rPr>
          <w:sz w:val="28"/>
          <w:szCs w:val="28"/>
          <w:lang w:val="en-US"/>
        </w:rPr>
        <w:t xml:space="preserve"> 4 am loose motions from 1 day. 1 month having stomach upset. Burning </w:t>
      </w:r>
      <w:proofErr w:type="spellStart"/>
      <w:r>
        <w:rPr>
          <w:sz w:val="28"/>
          <w:szCs w:val="28"/>
          <w:lang w:val="en-US"/>
        </w:rPr>
        <w:t>eructations</w:t>
      </w:r>
      <w:proofErr w:type="spellEnd"/>
      <w:r>
        <w:rPr>
          <w:sz w:val="28"/>
          <w:szCs w:val="28"/>
          <w:lang w:val="en-US"/>
        </w:rPr>
        <w:t xml:space="preserve">. . &lt; non veg, </w:t>
      </w:r>
      <w:proofErr w:type="spellStart"/>
      <w:r>
        <w:rPr>
          <w:sz w:val="28"/>
          <w:szCs w:val="28"/>
          <w:lang w:val="en-US"/>
        </w:rPr>
        <w:t>chapthi</w:t>
      </w:r>
      <w:proofErr w:type="spellEnd"/>
      <w:r>
        <w:rPr>
          <w:sz w:val="28"/>
          <w:szCs w:val="28"/>
          <w:lang w:val="en-US"/>
        </w:rPr>
        <w:t xml:space="preserve">. Hand vibration same. </w:t>
      </w:r>
      <w:r w:rsidR="00642ABA">
        <w:rPr>
          <w:sz w:val="28"/>
          <w:szCs w:val="28"/>
          <w:lang w:val="en-US"/>
        </w:rPr>
        <w:t xml:space="preserve">10 times </w:t>
      </w:r>
      <w:proofErr w:type="spellStart"/>
      <w:r w:rsidR="00642ABA">
        <w:rPr>
          <w:sz w:val="28"/>
          <w:szCs w:val="28"/>
          <w:lang w:val="en-US"/>
        </w:rPr>
        <w:t>passd</w:t>
      </w:r>
      <w:proofErr w:type="spellEnd"/>
      <w:r w:rsidR="00642ABA">
        <w:rPr>
          <w:sz w:val="28"/>
          <w:szCs w:val="28"/>
          <w:lang w:val="en-US"/>
        </w:rPr>
        <w:t xml:space="preserve"> . </w:t>
      </w:r>
    </w:p>
    <w:p w14:paraId="02BDF7FC" w14:textId="77777777" w:rsidR="00F9356B" w:rsidRDefault="00F9356B" w:rsidP="00F9356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4CDF4102" w14:textId="77777777" w:rsidR="00F9356B" w:rsidRDefault="00F9356B" w:rsidP="00F9356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yphoidinum</w:t>
      </w:r>
      <w:proofErr w:type="spellEnd"/>
      <w:r>
        <w:rPr>
          <w:sz w:val="28"/>
          <w:szCs w:val="28"/>
          <w:lang w:val="en-US"/>
        </w:rPr>
        <w:t xml:space="preserve"> 1m – 1 </w:t>
      </w:r>
      <w:r w:rsidR="00642ABA">
        <w:rPr>
          <w:sz w:val="28"/>
          <w:szCs w:val="28"/>
          <w:lang w:val="en-US"/>
        </w:rPr>
        <w:t>dose.</w:t>
      </w:r>
    </w:p>
    <w:p w14:paraId="2BCDC7FE" w14:textId="77777777" w:rsidR="00642ABA" w:rsidRDefault="00642ABA" w:rsidP="00F9356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ftr</w:t>
      </w:r>
      <w:proofErr w:type="spellEnd"/>
      <w:r>
        <w:rPr>
          <w:sz w:val="28"/>
          <w:szCs w:val="28"/>
          <w:lang w:val="en-US"/>
        </w:rPr>
        <w:t xml:space="preserve"> motions reduce – take </w:t>
      </w:r>
      <w:proofErr w:type="spellStart"/>
      <w:r>
        <w:rPr>
          <w:sz w:val="28"/>
          <w:szCs w:val="28"/>
          <w:lang w:val="en-US"/>
        </w:rPr>
        <w:t>lyco</w:t>
      </w:r>
      <w:proofErr w:type="spellEnd"/>
      <w:r>
        <w:rPr>
          <w:sz w:val="28"/>
          <w:szCs w:val="28"/>
          <w:lang w:val="en-US"/>
        </w:rPr>
        <w:t xml:space="preserve"> 1m – 1 dose  </w:t>
      </w:r>
      <w:proofErr w:type="spellStart"/>
      <w:r>
        <w:rPr>
          <w:sz w:val="28"/>
          <w:szCs w:val="28"/>
          <w:lang w:val="en-US"/>
        </w:rPr>
        <w:t>m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.bru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watr</w:t>
      </w:r>
      <w:proofErr w:type="spellEnd"/>
      <w:r>
        <w:rPr>
          <w:sz w:val="28"/>
          <w:szCs w:val="28"/>
          <w:lang w:val="en-US"/>
        </w:rPr>
        <w:t>.</w:t>
      </w:r>
    </w:p>
    <w:p w14:paraId="107E12B9" w14:textId="77777777" w:rsidR="00F9356B" w:rsidRDefault="00F9356B" w:rsidP="00F9356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</w:t>
      </w:r>
      <w:proofErr w:type="spellStart"/>
      <w:r>
        <w:rPr>
          <w:sz w:val="28"/>
          <w:szCs w:val="28"/>
          <w:lang w:val="en-US"/>
        </w:rPr>
        <w:t>phos</w:t>
      </w:r>
      <w:proofErr w:type="spellEnd"/>
      <w:r>
        <w:rPr>
          <w:sz w:val="28"/>
          <w:szCs w:val="28"/>
          <w:lang w:val="en-US"/>
        </w:rPr>
        <w:t xml:space="preserve"> 6x 4-4-4-4. </w:t>
      </w:r>
    </w:p>
    <w:p w14:paraId="4FA10691" w14:textId="77777777" w:rsidR="00642ABA" w:rsidRDefault="00642ABA" w:rsidP="00642AB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15 – </w:t>
      </w:r>
      <w:proofErr w:type="spellStart"/>
      <w:r>
        <w:rPr>
          <w:sz w:val="28"/>
          <w:szCs w:val="28"/>
          <w:lang w:val="en-US"/>
        </w:rPr>
        <w:t>nt</w:t>
      </w:r>
      <w:proofErr w:type="spellEnd"/>
      <w:r>
        <w:rPr>
          <w:sz w:val="28"/>
          <w:szCs w:val="28"/>
          <w:lang w:val="en-US"/>
        </w:rPr>
        <w:t xml:space="preserve"> 1 dose.</w:t>
      </w:r>
    </w:p>
    <w:p w14:paraId="6F85CDD4" w14:textId="77777777" w:rsidR="005D7A00" w:rsidRPr="005D7A00" w:rsidRDefault="005D7A00" w:rsidP="005D7A00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400</w:t>
      </w:r>
    </w:p>
    <w:p w14:paraId="7B362018" w14:textId="77777777" w:rsidR="00712FD8" w:rsidRDefault="00E52A0C" w:rsidP="00E52A0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/8/18: if eats non veg gets </w:t>
      </w:r>
      <w:proofErr w:type="spellStart"/>
      <w:r>
        <w:rPr>
          <w:sz w:val="28"/>
          <w:szCs w:val="28"/>
          <w:lang w:val="en-US"/>
        </w:rPr>
        <w:t>tomach</w:t>
      </w:r>
      <w:proofErr w:type="spellEnd"/>
      <w:r>
        <w:rPr>
          <w:sz w:val="28"/>
          <w:szCs w:val="28"/>
          <w:lang w:val="en-US"/>
        </w:rPr>
        <w:t xml:space="preserve"> pain. but desires. </w:t>
      </w:r>
    </w:p>
    <w:p w14:paraId="667A3014" w14:textId="77777777" w:rsidR="00E52A0C" w:rsidRDefault="00E52A0C" w:rsidP="00E52A0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14:paraId="789356BD" w14:textId="77777777" w:rsidR="00E52A0C" w:rsidRDefault="00E52A0C" w:rsidP="00E52A0C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hoidinum1m/</w:t>
      </w:r>
      <w:proofErr w:type="spellStart"/>
      <w:r>
        <w:rPr>
          <w:sz w:val="28"/>
          <w:szCs w:val="28"/>
          <w:lang w:val="en-US"/>
        </w:rPr>
        <w:t>arsalb</w:t>
      </w:r>
      <w:proofErr w:type="spellEnd"/>
      <w:r>
        <w:rPr>
          <w:sz w:val="28"/>
          <w:szCs w:val="28"/>
          <w:lang w:val="en-US"/>
        </w:rPr>
        <w:t xml:space="preserve"> 200/</w:t>
      </w:r>
      <w:proofErr w:type="spellStart"/>
      <w:r>
        <w:rPr>
          <w:sz w:val="28"/>
          <w:szCs w:val="28"/>
          <w:lang w:val="en-US"/>
        </w:rPr>
        <w:t>thuja</w:t>
      </w:r>
      <w:proofErr w:type="spellEnd"/>
      <w:r>
        <w:rPr>
          <w:sz w:val="28"/>
          <w:szCs w:val="28"/>
          <w:lang w:val="en-US"/>
        </w:rPr>
        <w:t xml:space="preserve"> 200 – 4-4-4-4.</w:t>
      </w:r>
      <w:r w:rsidR="000C1D2E">
        <w:rPr>
          <w:sz w:val="28"/>
          <w:szCs w:val="28"/>
          <w:lang w:val="en-US"/>
        </w:rPr>
        <w:t xml:space="preserve"> 1dram.</w:t>
      </w:r>
    </w:p>
    <w:p w14:paraId="47738AF1" w14:textId="77777777" w:rsidR="00E52A0C" w:rsidRPr="00E52A0C" w:rsidRDefault="00E52A0C" w:rsidP="00E52A0C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night 1 dose b/food.</w:t>
      </w:r>
    </w:p>
    <w:p w14:paraId="36A62A2D" w14:textId="77777777" w:rsidR="00712FD8" w:rsidRDefault="00906FB3" w:rsidP="00906FB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2/8/18: skin allergy from yesterday Afternoon. Abdomen pain twisting type pain. epigastric and left hypochondriac region and full body pain feeling weak from 5 days. Right side throat pain on touch. Dryness in throat. Motion loose </w:t>
      </w:r>
      <w:proofErr w:type="spellStart"/>
      <w:r>
        <w:rPr>
          <w:sz w:val="28"/>
          <w:szCs w:val="28"/>
          <w:lang w:val="en-US"/>
        </w:rPr>
        <w:t>frm</w:t>
      </w:r>
      <w:proofErr w:type="spellEnd"/>
      <w:r>
        <w:rPr>
          <w:sz w:val="28"/>
          <w:szCs w:val="28"/>
          <w:lang w:val="en-US"/>
        </w:rPr>
        <w:t xml:space="preserve"> yesterday. Giddiness after waking </w:t>
      </w:r>
      <w:proofErr w:type="spellStart"/>
      <w:r>
        <w:rPr>
          <w:sz w:val="28"/>
          <w:szCs w:val="28"/>
          <w:lang w:val="en-US"/>
        </w:rPr>
        <w:t>frm</w:t>
      </w:r>
      <w:proofErr w:type="spellEnd"/>
      <w:r>
        <w:rPr>
          <w:sz w:val="28"/>
          <w:szCs w:val="28"/>
          <w:lang w:val="en-US"/>
        </w:rPr>
        <w:t xml:space="preserve"> sleep. Hunger not </w:t>
      </w:r>
      <w:proofErr w:type="spellStart"/>
      <w:r>
        <w:rPr>
          <w:sz w:val="28"/>
          <w:szCs w:val="28"/>
          <w:lang w:val="en-US"/>
        </w:rPr>
        <w:t>ther</w:t>
      </w:r>
      <w:proofErr w:type="spellEnd"/>
      <w:r>
        <w:rPr>
          <w:sz w:val="28"/>
          <w:szCs w:val="28"/>
          <w:lang w:val="en-US"/>
        </w:rPr>
        <w:t xml:space="preserve">. Thirst reduced </w:t>
      </w:r>
      <w:proofErr w:type="spellStart"/>
      <w:r>
        <w:rPr>
          <w:sz w:val="28"/>
          <w:szCs w:val="28"/>
          <w:lang w:val="en-US"/>
        </w:rPr>
        <w:t>tho</w:t>
      </w:r>
      <w:proofErr w:type="spellEnd"/>
      <w:r>
        <w:rPr>
          <w:sz w:val="28"/>
          <w:szCs w:val="28"/>
          <w:lang w:val="en-US"/>
        </w:rPr>
        <w:t xml:space="preserve"> thirsty </w:t>
      </w:r>
      <w:proofErr w:type="spellStart"/>
      <w:r>
        <w:rPr>
          <w:sz w:val="28"/>
          <w:szCs w:val="28"/>
          <w:lang w:val="en-US"/>
        </w:rPr>
        <w:t>becoz</w:t>
      </w:r>
      <w:proofErr w:type="spellEnd"/>
      <w:r>
        <w:rPr>
          <w:sz w:val="28"/>
          <w:szCs w:val="28"/>
          <w:lang w:val="en-US"/>
        </w:rPr>
        <w:t xml:space="preserve"> feels fullness abdomen. Hand trembles even while driving. </w:t>
      </w:r>
    </w:p>
    <w:p w14:paraId="1FACC609" w14:textId="77777777" w:rsidR="00906FB3" w:rsidRDefault="00906FB3" w:rsidP="00906FB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14:paraId="4235F7E6" w14:textId="77777777" w:rsidR="00906FB3" w:rsidRDefault="00906FB3" w:rsidP="00906FB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erc </w:t>
      </w:r>
      <w:proofErr w:type="spellStart"/>
      <w:r>
        <w:rPr>
          <w:sz w:val="28"/>
          <w:szCs w:val="28"/>
          <w:lang w:val="en-US"/>
        </w:rPr>
        <w:t>cor</w:t>
      </w:r>
      <w:proofErr w:type="spellEnd"/>
      <w:r>
        <w:rPr>
          <w:sz w:val="28"/>
          <w:szCs w:val="28"/>
          <w:lang w:val="en-US"/>
        </w:rPr>
        <w:t xml:space="preserve"> 1m /</w:t>
      </w:r>
      <w:r w:rsidR="00D87D0F">
        <w:rPr>
          <w:sz w:val="28"/>
          <w:szCs w:val="28"/>
          <w:lang w:val="en-US"/>
        </w:rPr>
        <w:t>bryonia1m/parotidinum1m – 4 pills 3 hourly. Water. For 3 days.</w:t>
      </w:r>
    </w:p>
    <w:p w14:paraId="2B7407F9" w14:textId="77777777" w:rsidR="00906FB3" w:rsidRPr="00906FB3" w:rsidRDefault="00906FB3" w:rsidP="00D87D0F">
      <w:pPr>
        <w:pStyle w:val="ListParagraph"/>
        <w:rPr>
          <w:sz w:val="28"/>
          <w:szCs w:val="28"/>
          <w:lang w:val="en-US"/>
        </w:rPr>
      </w:pPr>
    </w:p>
    <w:p w14:paraId="1D62B7FF" w14:textId="77777777" w:rsidR="006A7C2A" w:rsidRDefault="006A7C2A" w:rsidP="006A7C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/10/18: nosebleed since 15 days only in the nights. When sleeping on the pillow. At times In the mornings gets smell in the nose. Lips swelling </w:t>
      </w:r>
      <w:proofErr w:type="spellStart"/>
      <w:r>
        <w:rPr>
          <w:sz w:val="28"/>
          <w:szCs w:val="28"/>
          <w:lang w:val="en-US"/>
        </w:rPr>
        <w:t>cant</w:t>
      </w:r>
      <w:proofErr w:type="spellEnd"/>
      <w:r>
        <w:rPr>
          <w:sz w:val="28"/>
          <w:szCs w:val="28"/>
          <w:lang w:val="en-US"/>
        </w:rPr>
        <w:t xml:space="preserve"> say when but </w:t>
      </w:r>
      <w:proofErr w:type="spellStart"/>
      <w:r>
        <w:rPr>
          <w:sz w:val="28"/>
          <w:szCs w:val="28"/>
          <w:lang w:val="en-US"/>
        </w:rPr>
        <w:t>its</w:t>
      </w:r>
      <w:proofErr w:type="spellEnd"/>
      <w:r>
        <w:rPr>
          <w:sz w:val="28"/>
          <w:szCs w:val="28"/>
          <w:lang w:val="en-US"/>
        </w:rPr>
        <w:t xml:space="preserve"> happening. Feels hot. Pain when smiling or </w:t>
      </w:r>
      <w:proofErr w:type="spellStart"/>
      <w:r>
        <w:rPr>
          <w:sz w:val="28"/>
          <w:szCs w:val="28"/>
          <w:lang w:val="en-US"/>
        </w:rPr>
        <w:t>stretching.since</w:t>
      </w:r>
      <w:proofErr w:type="spellEnd"/>
      <w:r>
        <w:rPr>
          <w:sz w:val="28"/>
          <w:szCs w:val="28"/>
          <w:lang w:val="en-US"/>
        </w:rPr>
        <w:t xml:space="preserve"> 2 years. </w:t>
      </w:r>
    </w:p>
    <w:p w14:paraId="6F39719F" w14:textId="77777777" w:rsidR="006A7C2A" w:rsidRDefault="006A7C2A" w:rsidP="006A7C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09C8E59D" w14:textId="77777777" w:rsidR="006A7C2A" w:rsidRDefault="006A7C2A" w:rsidP="006A7C2A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</w:t>
      </w:r>
      <w:proofErr w:type="spellStart"/>
      <w:r>
        <w:rPr>
          <w:sz w:val="28"/>
          <w:szCs w:val="28"/>
          <w:lang w:val="en-US"/>
        </w:rPr>
        <w:t>mur</w:t>
      </w:r>
      <w:proofErr w:type="spellEnd"/>
      <w:r>
        <w:rPr>
          <w:sz w:val="28"/>
          <w:szCs w:val="28"/>
          <w:lang w:val="en-US"/>
        </w:rPr>
        <w:t xml:space="preserve"> 1m / </w:t>
      </w:r>
      <w:proofErr w:type="spellStart"/>
      <w:r>
        <w:rPr>
          <w:sz w:val="28"/>
          <w:szCs w:val="28"/>
          <w:lang w:val="en-US"/>
        </w:rPr>
        <w:t>apis</w:t>
      </w:r>
      <w:proofErr w:type="spellEnd"/>
      <w:r>
        <w:rPr>
          <w:sz w:val="28"/>
          <w:szCs w:val="28"/>
          <w:lang w:val="en-US"/>
        </w:rPr>
        <w:t xml:space="preserve"> 1m</w:t>
      </w:r>
      <w:r w:rsidR="00547AA4">
        <w:rPr>
          <w:sz w:val="28"/>
          <w:szCs w:val="28"/>
          <w:lang w:val="en-US"/>
        </w:rPr>
        <w:t>/</w:t>
      </w:r>
      <w:proofErr w:type="spellStart"/>
      <w:r w:rsidR="00547AA4">
        <w:rPr>
          <w:sz w:val="28"/>
          <w:szCs w:val="28"/>
          <w:lang w:val="en-US"/>
        </w:rPr>
        <w:t>ferr</w:t>
      </w:r>
      <w:proofErr w:type="spellEnd"/>
      <w:r w:rsidR="00547AA4">
        <w:rPr>
          <w:sz w:val="28"/>
          <w:szCs w:val="28"/>
          <w:lang w:val="en-US"/>
        </w:rPr>
        <w:t xml:space="preserve"> </w:t>
      </w:r>
      <w:proofErr w:type="spellStart"/>
      <w:r w:rsidR="00547AA4">
        <w:rPr>
          <w:sz w:val="28"/>
          <w:szCs w:val="28"/>
          <w:lang w:val="en-US"/>
        </w:rPr>
        <w:t>phos</w:t>
      </w:r>
      <w:proofErr w:type="spellEnd"/>
      <w:r w:rsidR="00547AA4">
        <w:rPr>
          <w:sz w:val="28"/>
          <w:szCs w:val="28"/>
          <w:lang w:val="en-US"/>
        </w:rPr>
        <w:t xml:space="preserve"> 30</w:t>
      </w:r>
      <w:r>
        <w:rPr>
          <w:sz w:val="28"/>
          <w:szCs w:val="28"/>
          <w:lang w:val="en-US"/>
        </w:rPr>
        <w:t>– 4-4-4-4.</w:t>
      </w:r>
    </w:p>
    <w:p w14:paraId="7B1D6D75" w14:textId="77777777" w:rsidR="00833FE5" w:rsidRDefault="00833FE5" w:rsidP="006A7C2A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erc sol 1m – 5 doses 3 days once b/food. </w:t>
      </w:r>
      <w:proofErr w:type="spellStart"/>
      <w:r>
        <w:rPr>
          <w:sz w:val="28"/>
          <w:szCs w:val="28"/>
          <w:lang w:val="en-US"/>
        </w:rPr>
        <w:t>mng</w:t>
      </w:r>
      <w:proofErr w:type="spellEnd"/>
    </w:p>
    <w:p w14:paraId="32FD0EE6" w14:textId="77777777" w:rsidR="006A7C2A" w:rsidRDefault="006A7C2A" w:rsidP="006A7C2A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entaphos</w:t>
      </w:r>
      <w:proofErr w:type="spellEnd"/>
      <w:r>
        <w:rPr>
          <w:sz w:val="28"/>
          <w:szCs w:val="28"/>
          <w:lang w:val="en-US"/>
        </w:rPr>
        <w:t xml:space="preserve"> 2-2-2-2</w:t>
      </w:r>
    </w:p>
    <w:p w14:paraId="31316EE3" w14:textId="77777777" w:rsidR="006A7C2A" w:rsidRDefault="006A7C2A" w:rsidP="006A7C2A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omoeocal</w:t>
      </w:r>
      <w:proofErr w:type="spellEnd"/>
      <w:r>
        <w:rPr>
          <w:sz w:val="28"/>
          <w:szCs w:val="28"/>
          <w:lang w:val="en-US"/>
        </w:rPr>
        <w:t xml:space="preserve"> 4-0-4.</w:t>
      </w:r>
    </w:p>
    <w:p w14:paraId="5077D26E" w14:textId="77777777" w:rsidR="006A7C2A" w:rsidRDefault="006A7C2A" w:rsidP="006A7C2A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– 15 1 night b/food. </w:t>
      </w:r>
    </w:p>
    <w:p w14:paraId="1FD0A93E" w14:textId="77777777" w:rsidR="006A7C2A" w:rsidRDefault="00805026" w:rsidP="008050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1/11/18: nosebleed reduced. Color improvement. From 3-4 days feels nose block dryness in nose. Hand shaking persists. Morning full vomiting sensation. Doesn’t come out also but feels heavy. Thick white must take out with great </w:t>
      </w:r>
      <w:r>
        <w:rPr>
          <w:sz w:val="28"/>
          <w:szCs w:val="28"/>
          <w:lang w:val="en-US"/>
        </w:rPr>
        <w:lastRenderedPageBreak/>
        <w:t>difficulty. Lips still swollen and painful cant stretch also. Now ok but persisting. Left hand had some injury since then pain.</w:t>
      </w:r>
    </w:p>
    <w:p w14:paraId="22F97CDA" w14:textId="77777777" w:rsidR="00805026" w:rsidRDefault="00805026" w:rsidP="008050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58377C0E" w14:textId="77777777" w:rsidR="00805026" w:rsidRDefault="00805026" w:rsidP="00805026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li bi 200 – 4-4-4.</w:t>
      </w:r>
    </w:p>
    <w:p w14:paraId="639EFC27" w14:textId="77777777" w:rsidR="00805026" w:rsidRDefault="00805026" w:rsidP="00805026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t tart 200 – 4-4-4-4.</w:t>
      </w:r>
    </w:p>
    <w:p w14:paraId="653C408D" w14:textId="77777777" w:rsidR="00805026" w:rsidRDefault="00805026" w:rsidP="00805026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</w:t>
      </w:r>
      <w:proofErr w:type="spellStart"/>
      <w:r>
        <w:rPr>
          <w:sz w:val="28"/>
          <w:szCs w:val="28"/>
          <w:lang w:val="en-US"/>
        </w:rPr>
        <w:t>mur</w:t>
      </w:r>
      <w:proofErr w:type="spellEnd"/>
      <w:r>
        <w:rPr>
          <w:sz w:val="28"/>
          <w:szCs w:val="28"/>
          <w:lang w:val="en-US"/>
        </w:rPr>
        <w:t xml:space="preserve"> 30 /</w:t>
      </w:r>
      <w:proofErr w:type="spellStart"/>
      <w:r>
        <w:rPr>
          <w:sz w:val="28"/>
          <w:szCs w:val="28"/>
          <w:lang w:val="en-US"/>
        </w:rPr>
        <w:t>apis</w:t>
      </w:r>
      <w:proofErr w:type="spellEnd"/>
      <w:r>
        <w:rPr>
          <w:sz w:val="28"/>
          <w:szCs w:val="28"/>
          <w:lang w:val="en-US"/>
        </w:rPr>
        <w:t xml:space="preserve"> 30 / </w:t>
      </w:r>
      <w:proofErr w:type="spellStart"/>
      <w:r>
        <w:rPr>
          <w:sz w:val="28"/>
          <w:szCs w:val="28"/>
          <w:lang w:val="en-US"/>
        </w:rPr>
        <w:t>fer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hos</w:t>
      </w:r>
      <w:proofErr w:type="spellEnd"/>
      <w:r>
        <w:rPr>
          <w:sz w:val="28"/>
          <w:szCs w:val="28"/>
          <w:lang w:val="en-US"/>
        </w:rPr>
        <w:t xml:space="preserve"> 30/nit acid 30 – disc 4-0-4 b/food.</w:t>
      </w:r>
    </w:p>
    <w:p w14:paraId="53856000" w14:textId="77777777" w:rsidR="00805026" w:rsidRDefault="00805026" w:rsidP="00805026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er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q</w:t>
      </w:r>
      <w:proofErr w:type="spellEnd"/>
      <w:r>
        <w:rPr>
          <w:sz w:val="28"/>
          <w:szCs w:val="28"/>
          <w:lang w:val="en-US"/>
        </w:rPr>
        <w:t xml:space="preserve"> Q  20 drops morning and night in 1 mug water and splash on face. </w:t>
      </w:r>
    </w:p>
    <w:p w14:paraId="3EC0C6BA" w14:textId="77777777" w:rsidR="00805026" w:rsidRDefault="00805026" w:rsidP="00805026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nica200+hypericum200 4-4-4-4 disc.</w:t>
      </w:r>
    </w:p>
    <w:p w14:paraId="0494A88A" w14:textId="77777777" w:rsidR="00E82E1C" w:rsidRPr="00805026" w:rsidRDefault="00E82E1C" w:rsidP="00805026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l 12 x 4-4-4-4.</w:t>
      </w:r>
    </w:p>
    <w:p w14:paraId="561256E0" w14:textId="77777777" w:rsidR="00712FD8" w:rsidRDefault="00864CCE" w:rsidP="00864CC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1/1/19: lips swollen, painful, comes like white layer. Buttock region pimples. &gt;hot water. </w:t>
      </w:r>
    </w:p>
    <w:p w14:paraId="189BB7AE" w14:textId="77777777" w:rsidR="00864CCE" w:rsidRDefault="00864CCE" w:rsidP="00864CC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28E23BB2" w14:textId="77777777" w:rsidR="00864CCE" w:rsidRDefault="00864CCE" w:rsidP="00864CCE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rc sol 200 – 4-4-4-4 1 dram pills.</w:t>
      </w:r>
    </w:p>
    <w:p w14:paraId="0A18D8F6" w14:textId="77777777" w:rsidR="00864CCE" w:rsidRDefault="00864CCE" w:rsidP="00864CCE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er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q</w:t>
      </w:r>
      <w:proofErr w:type="spellEnd"/>
      <w:r>
        <w:rPr>
          <w:sz w:val="28"/>
          <w:szCs w:val="28"/>
          <w:lang w:val="en-US"/>
        </w:rPr>
        <w:t xml:space="preserve"> Q  20 drops morning and night in 1 mug water and splash on face. </w:t>
      </w:r>
    </w:p>
    <w:p w14:paraId="7647F8CE" w14:textId="77777777" w:rsidR="00864CCE" w:rsidRDefault="00864CCE" w:rsidP="00864CCE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</w:t>
      </w:r>
      <w:proofErr w:type="spellStart"/>
      <w:r>
        <w:rPr>
          <w:sz w:val="28"/>
          <w:szCs w:val="28"/>
          <w:lang w:val="en-US"/>
        </w:rPr>
        <w:t>mur</w:t>
      </w:r>
      <w:proofErr w:type="spellEnd"/>
      <w:r>
        <w:rPr>
          <w:sz w:val="28"/>
          <w:szCs w:val="28"/>
          <w:lang w:val="en-US"/>
        </w:rPr>
        <w:t xml:space="preserve"> 1m – 5 doses – 3 days once b/food </w:t>
      </w:r>
      <w:proofErr w:type="spellStart"/>
      <w:r>
        <w:rPr>
          <w:sz w:val="28"/>
          <w:szCs w:val="28"/>
          <w:lang w:val="en-US"/>
        </w:rPr>
        <w:t>mng</w:t>
      </w:r>
      <w:proofErr w:type="spellEnd"/>
      <w:r>
        <w:rPr>
          <w:sz w:val="28"/>
          <w:szCs w:val="28"/>
          <w:lang w:val="en-US"/>
        </w:rPr>
        <w:t xml:space="preserve">. </w:t>
      </w:r>
    </w:p>
    <w:p w14:paraId="4220F3D1" w14:textId="77777777" w:rsidR="00864CCE" w:rsidRDefault="00864CCE" w:rsidP="00864CCE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almegh</w:t>
      </w:r>
      <w:proofErr w:type="spellEnd"/>
      <w:r>
        <w:rPr>
          <w:sz w:val="28"/>
          <w:szCs w:val="28"/>
          <w:lang w:val="en-US"/>
        </w:rPr>
        <w:t xml:space="preserve"> Q – 20-20-20 drops a/food in half </w:t>
      </w:r>
      <w:proofErr w:type="spellStart"/>
      <w:r>
        <w:rPr>
          <w:sz w:val="28"/>
          <w:szCs w:val="28"/>
          <w:lang w:val="en-US"/>
        </w:rPr>
        <w:t>galss</w:t>
      </w:r>
      <w:proofErr w:type="spellEnd"/>
      <w:r>
        <w:rPr>
          <w:sz w:val="28"/>
          <w:szCs w:val="28"/>
          <w:lang w:val="en-US"/>
        </w:rPr>
        <w:t xml:space="preserve"> water.  </w:t>
      </w:r>
    </w:p>
    <w:p w14:paraId="053671DF" w14:textId="77777777" w:rsidR="006E5512" w:rsidRDefault="006E5512" w:rsidP="006E5512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9/2/19: cough. Throat dry in the night. Must drink water otherwise cough. </w:t>
      </w:r>
    </w:p>
    <w:p w14:paraId="14BB1C6E" w14:textId="77777777" w:rsidR="006E5512" w:rsidRDefault="006E5512" w:rsidP="006E5512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693E6613" w14:textId="77777777" w:rsidR="006E5512" w:rsidRDefault="006E5512" w:rsidP="006E5512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ryonia</w:t>
      </w:r>
      <w:proofErr w:type="spellEnd"/>
      <w:r>
        <w:rPr>
          <w:sz w:val="28"/>
          <w:szCs w:val="28"/>
          <w:lang w:val="en-US"/>
        </w:rPr>
        <w:t xml:space="preserve"> 1m – 4-4-4-4.</w:t>
      </w:r>
      <w:r w:rsidR="00513D6C">
        <w:rPr>
          <w:sz w:val="28"/>
          <w:szCs w:val="28"/>
          <w:lang w:val="en-US"/>
        </w:rPr>
        <w:t>1 dram</w:t>
      </w:r>
    </w:p>
    <w:p w14:paraId="19DED6FF" w14:textId="77777777" w:rsidR="006E5512" w:rsidRDefault="006E5512" w:rsidP="006E5512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id </w:t>
      </w:r>
      <w:proofErr w:type="spellStart"/>
      <w:r>
        <w:rPr>
          <w:sz w:val="28"/>
          <w:szCs w:val="28"/>
          <w:lang w:val="en-US"/>
        </w:rPr>
        <w:t>sulph</w:t>
      </w:r>
      <w:proofErr w:type="spellEnd"/>
      <w:r>
        <w:rPr>
          <w:sz w:val="28"/>
          <w:szCs w:val="28"/>
          <w:lang w:val="en-US"/>
        </w:rPr>
        <w:t xml:space="preserve"> 200 – 4-4-4-4.</w:t>
      </w:r>
      <w:r w:rsidR="00513D6C">
        <w:rPr>
          <w:sz w:val="28"/>
          <w:szCs w:val="28"/>
          <w:lang w:val="en-US"/>
        </w:rPr>
        <w:t xml:space="preserve"> 1 dram</w:t>
      </w:r>
    </w:p>
    <w:p w14:paraId="14EAC44A" w14:textId="77777777" w:rsidR="006E5512" w:rsidRDefault="006E5512" w:rsidP="006E5512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almeg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+alfalfaQ</w:t>
      </w:r>
      <w:proofErr w:type="spellEnd"/>
      <w:r>
        <w:rPr>
          <w:sz w:val="28"/>
          <w:szCs w:val="28"/>
          <w:lang w:val="en-US"/>
        </w:rPr>
        <w:t xml:space="preserve"> – 20-20-20 drops a/food in half </w:t>
      </w:r>
      <w:proofErr w:type="spellStart"/>
      <w:r>
        <w:rPr>
          <w:sz w:val="28"/>
          <w:szCs w:val="28"/>
          <w:lang w:val="en-US"/>
        </w:rPr>
        <w:t>galss</w:t>
      </w:r>
      <w:proofErr w:type="spellEnd"/>
      <w:r>
        <w:rPr>
          <w:sz w:val="28"/>
          <w:szCs w:val="28"/>
          <w:lang w:val="en-US"/>
        </w:rPr>
        <w:t xml:space="preserve"> water.  </w:t>
      </w:r>
    </w:p>
    <w:p w14:paraId="0D790195" w14:textId="77777777" w:rsidR="00513D6C" w:rsidRDefault="00513D6C" w:rsidP="00513D6C">
      <w:pPr>
        <w:pStyle w:val="ListParagraph"/>
        <w:rPr>
          <w:sz w:val="28"/>
          <w:szCs w:val="28"/>
          <w:lang w:val="en-US"/>
        </w:rPr>
      </w:pPr>
    </w:p>
    <w:p w14:paraId="763E7B88" w14:textId="77777777" w:rsidR="006E5512" w:rsidRDefault="007503BC" w:rsidP="007503B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/4/19: nosebleed yesterday. Blocking nose in the night. Face blackish discoloration. </w:t>
      </w:r>
    </w:p>
    <w:p w14:paraId="5615F868" w14:textId="77777777" w:rsidR="007503BC" w:rsidRDefault="007503BC" w:rsidP="007503B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</w:t>
      </w:r>
    </w:p>
    <w:p w14:paraId="23E78C1E" w14:textId="77777777" w:rsidR="007503BC" w:rsidRDefault="007503BC" w:rsidP="007503BC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er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q</w:t>
      </w:r>
      <w:proofErr w:type="spellEnd"/>
      <w:r>
        <w:rPr>
          <w:sz w:val="28"/>
          <w:szCs w:val="28"/>
          <w:lang w:val="en-US"/>
        </w:rPr>
        <w:t xml:space="preserve"> 200/</w:t>
      </w:r>
      <w:proofErr w:type="spellStart"/>
      <w:r>
        <w:rPr>
          <w:sz w:val="28"/>
          <w:szCs w:val="28"/>
          <w:lang w:val="en-US"/>
        </w:rPr>
        <w:t>lach</w:t>
      </w:r>
      <w:proofErr w:type="spellEnd"/>
      <w:r>
        <w:rPr>
          <w:sz w:val="28"/>
          <w:szCs w:val="28"/>
          <w:lang w:val="en-US"/>
        </w:rPr>
        <w:t xml:space="preserve"> 200 – 4-4-4-4 alternate weeks – 1 dram</w:t>
      </w:r>
    </w:p>
    <w:p w14:paraId="04F728AE" w14:textId="77777777" w:rsidR="007503BC" w:rsidRDefault="007503BC" w:rsidP="007503BC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almeg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+alfalfa+ginsengQ</w:t>
      </w:r>
      <w:proofErr w:type="spellEnd"/>
      <w:r>
        <w:rPr>
          <w:sz w:val="28"/>
          <w:szCs w:val="28"/>
          <w:lang w:val="en-US"/>
        </w:rPr>
        <w:t xml:space="preserve"> – 15-15-15 drops a/food in half </w:t>
      </w:r>
      <w:proofErr w:type="spellStart"/>
      <w:r>
        <w:rPr>
          <w:sz w:val="28"/>
          <w:szCs w:val="28"/>
          <w:lang w:val="en-US"/>
        </w:rPr>
        <w:t>galss</w:t>
      </w:r>
      <w:proofErr w:type="spellEnd"/>
      <w:r>
        <w:rPr>
          <w:sz w:val="28"/>
          <w:szCs w:val="28"/>
          <w:lang w:val="en-US"/>
        </w:rPr>
        <w:t xml:space="preserve"> water.  </w:t>
      </w:r>
    </w:p>
    <w:p w14:paraId="18E03D28" w14:textId="77777777" w:rsidR="007503BC" w:rsidRDefault="007503BC" w:rsidP="007503BC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Kali </w:t>
      </w:r>
      <w:proofErr w:type="spellStart"/>
      <w:r>
        <w:rPr>
          <w:sz w:val="28"/>
          <w:szCs w:val="28"/>
          <w:lang w:val="en-US"/>
        </w:rPr>
        <w:t>chlor</w:t>
      </w:r>
      <w:proofErr w:type="spellEnd"/>
      <w:r>
        <w:rPr>
          <w:sz w:val="28"/>
          <w:szCs w:val="28"/>
          <w:lang w:val="en-US"/>
        </w:rPr>
        <w:t xml:space="preserve"> 200 – 4 doses – 3weekly b/food.</w:t>
      </w:r>
    </w:p>
    <w:p w14:paraId="6D96E5DE" w14:textId="77777777" w:rsidR="007503BC" w:rsidRDefault="007503BC" w:rsidP="007503BC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ryonia</w:t>
      </w:r>
      <w:proofErr w:type="spellEnd"/>
      <w:r>
        <w:rPr>
          <w:sz w:val="28"/>
          <w:szCs w:val="28"/>
          <w:lang w:val="en-US"/>
        </w:rPr>
        <w:t xml:space="preserve"> 200- disc 4-0-4. </w:t>
      </w:r>
    </w:p>
    <w:p w14:paraId="50FD7AA5" w14:textId="77777777" w:rsidR="007503BC" w:rsidRDefault="00E31A34" w:rsidP="007503BC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5/19: face near the right corner of the lip got one circular patch like ring worm. Itching. &lt;sweat, facewash after while wiping with towel, lips better but still swelling and dry feel.</w:t>
      </w:r>
    </w:p>
    <w:p w14:paraId="2756F5AB" w14:textId="77777777" w:rsidR="00E31A34" w:rsidRDefault="00E31A34" w:rsidP="007503BC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4E1B5FE9" w14:textId="77777777" w:rsidR="00E31A34" w:rsidRDefault="00E31A34" w:rsidP="00E31A34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</w:t>
      </w:r>
      <w:proofErr w:type="spellStart"/>
      <w:r>
        <w:rPr>
          <w:sz w:val="28"/>
          <w:szCs w:val="28"/>
          <w:lang w:val="en-US"/>
        </w:rPr>
        <w:t>mur</w:t>
      </w:r>
      <w:proofErr w:type="spellEnd"/>
      <w:r>
        <w:rPr>
          <w:sz w:val="28"/>
          <w:szCs w:val="28"/>
          <w:lang w:val="en-US"/>
        </w:rPr>
        <w:t xml:space="preserve"> 1m – 4 pills b/food.</w:t>
      </w:r>
    </w:p>
    <w:p w14:paraId="0B3B4FBB" w14:textId="77777777" w:rsidR="00E31A34" w:rsidRDefault="00E31A34" w:rsidP="00E31A34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er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q</w:t>
      </w:r>
      <w:proofErr w:type="spellEnd"/>
      <w:r>
        <w:rPr>
          <w:sz w:val="28"/>
          <w:szCs w:val="28"/>
          <w:lang w:val="en-US"/>
        </w:rPr>
        <w:t xml:space="preserve"> Q  20 drops morning and night in 1 mug water and splash on face. </w:t>
      </w:r>
    </w:p>
    <w:p w14:paraId="7D6E637D" w14:textId="77777777" w:rsidR="00E31A34" w:rsidRDefault="00E31A34" w:rsidP="00E31A34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eucruim</w:t>
      </w:r>
      <w:proofErr w:type="spellEnd"/>
      <w:r>
        <w:rPr>
          <w:sz w:val="28"/>
          <w:szCs w:val="28"/>
          <w:lang w:val="en-US"/>
        </w:rPr>
        <w:t xml:space="preserve"> 1m – 4 pills afternoon b/food.</w:t>
      </w:r>
    </w:p>
    <w:p w14:paraId="0EEBB936" w14:textId="77777777" w:rsidR="00E31A34" w:rsidRDefault="00E31A34" w:rsidP="00E31A34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pia 200 – 4 pills night b/food.</w:t>
      </w:r>
    </w:p>
    <w:p w14:paraId="042CF768" w14:textId="77777777" w:rsidR="00E31A34" w:rsidRDefault="00E31A34" w:rsidP="00E31A34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</w:t>
      </w:r>
    </w:p>
    <w:p w14:paraId="4C1BF964" w14:textId="77777777" w:rsidR="00E31A34" w:rsidRPr="00E31A34" w:rsidRDefault="00E31A34" w:rsidP="00E31A34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 1m – 2 doses weekly.</w:t>
      </w:r>
    </w:p>
    <w:p w14:paraId="4854A48C" w14:textId="0D5C2DCF" w:rsidR="00712FD8" w:rsidRDefault="00CB24E0" w:rsidP="00CB24E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7/07/19: new patch started above the old one on the rt. Cheek. Itching underarms also. Sneezing and running nose since yesterday. Loose motion once . had food outside.</w:t>
      </w:r>
    </w:p>
    <w:p w14:paraId="245615CC" w14:textId="10522A5F" w:rsidR="00CB24E0" w:rsidRDefault="00CB24E0" w:rsidP="00CB24E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14:paraId="3B30391B" w14:textId="1B1B8FB5" w:rsidR="00CB24E0" w:rsidRDefault="00CB24E0" w:rsidP="00CB24E0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erc </w:t>
      </w:r>
      <w:proofErr w:type="spellStart"/>
      <w:r>
        <w:rPr>
          <w:sz w:val="28"/>
          <w:szCs w:val="28"/>
          <w:lang w:val="en-US"/>
        </w:rPr>
        <w:t>cor</w:t>
      </w:r>
      <w:proofErr w:type="spellEnd"/>
      <w:r>
        <w:rPr>
          <w:sz w:val="28"/>
          <w:szCs w:val="28"/>
          <w:lang w:val="en-US"/>
        </w:rPr>
        <w:t xml:space="preserve">/ </w:t>
      </w:r>
      <w:proofErr w:type="spellStart"/>
      <w:r>
        <w:rPr>
          <w:sz w:val="28"/>
          <w:szCs w:val="28"/>
          <w:lang w:val="en-US"/>
        </w:rPr>
        <w:t>typhoidinum</w:t>
      </w:r>
      <w:proofErr w:type="spellEnd"/>
      <w:r>
        <w:rPr>
          <w:sz w:val="28"/>
          <w:szCs w:val="28"/>
          <w:lang w:val="en-US"/>
        </w:rPr>
        <w:t>/ colocynth/</w:t>
      </w:r>
      <w:proofErr w:type="spellStart"/>
      <w:r>
        <w:rPr>
          <w:sz w:val="28"/>
          <w:szCs w:val="28"/>
          <w:lang w:val="en-US"/>
        </w:rPr>
        <w:t>nux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om</w:t>
      </w:r>
      <w:proofErr w:type="spellEnd"/>
      <w:r>
        <w:rPr>
          <w:sz w:val="28"/>
          <w:szCs w:val="28"/>
          <w:lang w:val="en-US"/>
        </w:rPr>
        <w:t xml:space="preserve"> 200/ </w:t>
      </w:r>
      <w:proofErr w:type="spellStart"/>
      <w:r>
        <w:rPr>
          <w:sz w:val="28"/>
          <w:szCs w:val="28"/>
          <w:lang w:val="en-US"/>
        </w:rPr>
        <w:t>ars</w:t>
      </w:r>
      <w:proofErr w:type="spellEnd"/>
      <w:r>
        <w:rPr>
          <w:sz w:val="28"/>
          <w:szCs w:val="28"/>
          <w:lang w:val="en-US"/>
        </w:rPr>
        <w:t xml:space="preserve"> 200 – 4-4-4-4</w:t>
      </w:r>
    </w:p>
    <w:p w14:paraId="0B64D2F9" w14:textId="77A90EAC" w:rsidR="00CB24E0" w:rsidRDefault="00CB24E0" w:rsidP="00CB24E0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pia 1m/teucrium 1m/ bac 1m – 4-4-4-4 4 days.</w:t>
      </w:r>
    </w:p>
    <w:p w14:paraId="2BA4E71A" w14:textId="27200964" w:rsidR="00CB24E0" w:rsidRDefault="00CB24E0" w:rsidP="00CB24E0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</w:t>
      </w:r>
      <w:proofErr w:type="spellStart"/>
      <w:r>
        <w:rPr>
          <w:sz w:val="28"/>
          <w:szCs w:val="28"/>
          <w:lang w:val="en-US"/>
        </w:rPr>
        <w:t>mur</w:t>
      </w:r>
      <w:proofErr w:type="spellEnd"/>
      <w:r>
        <w:rPr>
          <w:sz w:val="28"/>
          <w:szCs w:val="28"/>
          <w:lang w:val="en-US"/>
        </w:rPr>
        <w:t xml:space="preserve"> 1m – </w:t>
      </w:r>
    </w:p>
    <w:p w14:paraId="4FFC6393" w14:textId="5DCAA403" w:rsidR="00CB24E0" w:rsidRPr="00CB24E0" w:rsidRDefault="00CB24E0" w:rsidP="00CB24E0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ndida albicans 30 </w:t>
      </w:r>
      <w:bookmarkStart w:id="0" w:name="_GoBack"/>
      <w:bookmarkEnd w:id="0"/>
    </w:p>
    <w:p w14:paraId="7239737C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21105A14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0B5C78D3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7593FC08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4938C6C0" w14:textId="77777777" w:rsidR="005C30C6" w:rsidRDefault="005C30C6" w:rsidP="00AD2083">
      <w:pPr>
        <w:jc w:val="center"/>
        <w:rPr>
          <w:sz w:val="28"/>
          <w:szCs w:val="28"/>
          <w:lang w:val="en-US"/>
        </w:rPr>
      </w:pPr>
    </w:p>
    <w:p w14:paraId="222D99BB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p w14:paraId="4A6F5694" w14:textId="77777777"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B8D3D" w14:textId="77777777" w:rsidR="004449F3" w:rsidRDefault="004449F3" w:rsidP="00AD2083">
      <w:pPr>
        <w:spacing w:after="0" w:line="240" w:lineRule="auto"/>
      </w:pPr>
      <w:r>
        <w:separator/>
      </w:r>
    </w:p>
  </w:endnote>
  <w:endnote w:type="continuationSeparator" w:id="0">
    <w:p w14:paraId="7250E580" w14:textId="77777777" w:rsidR="004449F3" w:rsidRDefault="004449F3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0F37D" w14:textId="77777777" w:rsidR="001E4EB2" w:rsidRDefault="001E4E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CD257" w14:textId="77777777" w:rsidR="001E4EB2" w:rsidRDefault="001E4E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1B6CA" w14:textId="77777777" w:rsidR="001E4EB2" w:rsidRDefault="001E4E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716CE" w14:textId="77777777" w:rsidR="004449F3" w:rsidRDefault="004449F3" w:rsidP="00AD2083">
      <w:pPr>
        <w:spacing w:after="0" w:line="240" w:lineRule="auto"/>
      </w:pPr>
      <w:r>
        <w:separator/>
      </w:r>
    </w:p>
  </w:footnote>
  <w:footnote w:type="continuationSeparator" w:id="0">
    <w:p w14:paraId="2CF375DE" w14:textId="77777777" w:rsidR="004449F3" w:rsidRDefault="004449F3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548AC" w14:textId="77777777" w:rsidR="001E4EB2" w:rsidRDefault="001E4E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4F008" w14:textId="77777777"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 wp14:anchorId="7BCFBCF0" wp14:editId="6B903347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C8CA6" w14:textId="77777777" w:rsidR="001E4EB2" w:rsidRDefault="001E4E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937"/>
    <w:multiLevelType w:val="hybridMultilevel"/>
    <w:tmpl w:val="BB401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C025C"/>
    <w:multiLevelType w:val="hybridMultilevel"/>
    <w:tmpl w:val="D5AA8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85BB3"/>
    <w:multiLevelType w:val="hybridMultilevel"/>
    <w:tmpl w:val="E2B27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098D"/>
    <w:multiLevelType w:val="hybridMultilevel"/>
    <w:tmpl w:val="1AC8C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85D4E"/>
    <w:multiLevelType w:val="hybridMultilevel"/>
    <w:tmpl w:val="0D8C11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668AB"/>
    <w:multiLevelType w:val="hybridMultilevel"/>
    <w:tmpl w:val="7D7EA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75FAE"/>
    <w:multiLevelType w:val="hybridMultilevel"/>
    <w:tmpl w:val="53369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71C3A"/>
    <w:multiLevelType w:val="hybridMultilevel"/>
    <w:tmpl w:val="99E2E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F598D"/>
    <w:multiLevelType w:val="hybridMultilevel"/>
    <w:tmpl w:val="C0702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B41994"/>
    <w:multiLevelType w:val="hybridMultilevel"/>
    <w:tmpl w:val="37A64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02722"/>
    <w:multiLevelType w:val="hybridMultilevel"/>
    <w:tmpl w:val="2EBC50B0"/>
    <w:lvl w:ilvl="0" w:tplc="8026B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C679E5"/>
    <w:multiLevelType w:val="hybridMultilevel"/>
    <w:tmpl w:val="F4DE8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9562BA"/>
    <w:multiLevelType w:val="hybridMultilevel"/>
    <w:tmpl w:val="14600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1"/>
  </w:num>
  <w:num w:numId="5">
    <w:abstractNumId w:val="1"/>
  </w:num>
  <w:num w:numId="6">
    <w:abstractNumId w:val="7"/>
  </w:num>
  <w:num w:numId="7">
    <w:abstractNumId w:val="10"/>
  </w:num>
  <w:num w:numId="8">
    <w:abstractNumId w:val="2"/>
  </w:num>
  <w:num w:numId="9">
    <w:abstractNumId w:val="12"/>
  </w:num>
  <w:num w:numId="10">
    <w:abstractNumId w:val="8"/>
  </w:num>
  <w:num w:numId="11">
    <w:abstractNumId w:val="0"/>
  </w:num>
  <w:num w:numId="12">
    <w:abstractNumId w:val="13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083"/>
    <w:rsid w:val="000378D4"/>
    <w:rsid w:val="00042DE9"/>
    <w:rsid w:val="00076730"/>
    <w:rsid w:val="00087AF3"/>
    <w:rsid w:val="000C1D2E"/>
    <w:rsid w:val="000F2520"/>
    <w:rsid w:val="001137DD"/>
    <w:rsid w:val="00124E6A"/>
    <w:rsid w:val="00134D23"/>
    <w:rsid w:val="00175C67"/>
    <w:rsid w:val="001B272A"/>
    <w:rsid w:val="001E4EB2"/>
    <w:rsid w:val="00271365"/>
    <w:rsid w:val="002748AA"/>
    <w:rsid w:val="0030385E"/>
    <w:rsid w:val="00312798"/>
    <w:rsid w:val="00363A78"/>
    <w:rsid w:val="00393FA9"/>
    <w:rsid w:val="003A32E8"/>
    <w:rsid w:val="003A6C9F"/>
    <w:rsid w:val="004449F3"/>
    <w:rsid w:val="00454E2E"/>
    <w:rsid w:val="004750B6"/>
    <w:rsid w:val="004F0321"/>
    <w:rsid w:val="004F237C"/>
    <w:rsid w:val="00501BC2"/>
    <w:rsid w:val="00513D6C"/>
    <w:rsid w:val="00523BD4"/>
    <w:rsid w:val="00525617"/>
    <w:rsid w:val="00547AA4"/>
    <w:rsid w:val="00563196"/>
    <w:rsid w:val="00576FDD"/>
    <w:rsid w:val="005B5511"/>
    <w:rsid w:val="005C30C6"/>
    <w:rsid w:val="005D7A00"/>
    <w:rsid w:val="005E0B57"/>
    <w:rsid w:val="005F13F5"/>
    <w:rsid w:val="00616AC7"/>
    <w:rsid w:val="006236AF"/>
    <w:rsid w:val="00642ABA"/>
    <w:rsid w:val="00666EA7"/>
    <w:rsid w:val="00673736"/>
    <w:rsid w:val="006814C5"/>
    <w:rsid w:val="00690E01"/>
    <w:rsid w:val="006A7C2A"/>
    <w:rsid w:val="006C00FF"/>
    <w:rsid w:val="006E45A5"/>
    <w:rsid w:val="006E5512"/>
    <w:rsid w:val="006F37FF"/>
    <w:rsid w:val="006F6AE2"/>
    <w:rsid w:val="0070101B"/>
    <w:rsid w:val="00712FD8"/>
    <w:rsid w:val="007132E2"/>
    <w:rsid w:val="00717BC6"/>
    <w:rsid w:val="00723788"/>
    <w:rsid w:val="007503BC"/>
    <w:rsid w:val="007558D8"/>
    <w:rsid w:val="007A0338"/>
    <w:rsid w:val="007A6164"/>
    <w:rsid w:val="007C387A"/>
    <w:rsid w:val="00805026"/>
    <w:rsid w:val="00821297"/>
    <w:rsid w:val="00833FE5"/>
    <w:rsid w:val="00864CCE"/>
    <w:rsid w:val="008F3C5F"/>
    <w:rsid w:val="00906FB3"/>
    <w:rsid w:val="009156A2"/>
    <w:rsid w:val="009919EE"/>
    <w:rsid w:val="00A368E5"/>
    <w:rsid w:val="00A65770"/>
    <w:rsid w:val="00A91C00"/>
    <w:rsid w:val="00AD2083"/>
    <w:rsid w:val="00AD7A8A"/>
    <w:rsid w:val="00AE16A2"/>
    <w:rsid w:val="00B05669"/>
    <w:rsid w:val="00B61F15"/>
    <w:rsid w:val="00B87611"/>
    <w:rsid w:val="00BA5CED"/>
    <w:rsid w:val="00BB6B2C"/>
    <w:rsid w:val="00BC6CC3"/>
    <w:rsid w:val="00BE1885"/>
    <w:rsid w:val="00BF7A6C"/>
    <w:rsid w:val="00C244E0"/>
    <w:rsid w:val="00C35FC5"/>
    <w:rsid w:val="00C46744"/>
    <w:rsid w:val="00C5476F"/>
    <w:rsid w:val="00C55D53"/>
    <w:rsid w:val="00C9364B"/>
    <w:rsid w:val="00CA3787"/>
    <w:rsid w:val="00CB24E0"/>
    <w:rsid w:val="00CC1768"/>
    <w:rsid w:val="00CC2618"/>
    <w:rsid w:val="00CE6E06"/>
    <w:rsid w:val="00CF11D2"/>
    <w:rsid w:val="00D262D0"/>
    <w:rsid w:val="00D50455"/>
    <w:rsid w:val="00D87D0F"/>
    <w:rsid w:val="00DC6536"/>
    <w:rsid w:val="00DF7AAB"/>
    <w:rsid w:val="00E07768"/>
    <w:rsid w:val="00E1755F"/>
    <w:rsid w:val="00E2213C"/>
    <w:rsid w:val="00E31A34"/>
    <w:rsid w:val="00E52A0C"/>
    <w:rsid w:val="00E82E1C"/>
    <w:rsid w:val="00E879DC"/>
    <w:rsid w:val="00EB1BDC"/>
    <w:rsid w:val="00EC0DDE"/>
    <w:rsid w:val="00EF35B7"/>
    <w:rsid w:val="00F06CE3"/>
    <w:rsid w:val="00F70F7F"/>
    <w:rsid w:val="00F82B6B"/>
    <w:rsid w:val="00F9356B"/>
    <w:rsid w:val="00FE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535BF8"/>
  <w15:docId w15:val="{361C1FAC-BABB-42DA-8FF0-EA14C5EA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737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71F26-CF19-4429-98CA-517174A6A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Dr. Prema Nagendra Fraser P</cp:lastModifiedBy>
  <cp:revision>48</cp:revision>
  <dcterms:created xsi:type="dcterms:W3CDTF">2015-06-25T09:52:00Z</dcterms:created>
  <dcterms:modified xsi:type="dcterms:W3CDTF">2019-07-27T10:23:00Z</dcterms:modified>
</cp:coreProperties>
</file>